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4C" w:rsidRDefault="00CC5B78" w:rsidP="00CC5B78">
      <w:pPr>
        <w:jc w:val="center"/>
      </w:pPr>
      <w:r>
        <w:rPr>
          <w:rFonts w:ascii="Calibri" w:eastAsia="Calibri" w:hAnsi="Calibri"/>
          <w:b/>
          <w:noProof/>
          <w:lang w:eastAsia="ru-RU"/>
        </w:rPr>
        <w:drawing>
          <wp:inline distT="0" distB="0" distL="0" distR="0">
            <wp:extent cx="235267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52" w:rsidRPr="003848E1" w:rsidRDefault="003848E1" w:rsidP="003848E1">
      <w:pPr>
        <w:pStyle w:val="a8"/>
        <w:spacing w:before="60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D57752" w:rsidRPr="003E3611">
        <w:rPr>
          <w:b/>
          <w:sz w:val="24"/>
          <w:szCs w:val="24"/>
        </w:rPr>
        <w:t>Приложение  №7к</w:t>
      </w:r>
      <w:r w:rsidR="00D57752" w:rsidRPr="003E3611">
        <w:rPr>
          <w:b/>
          <w:spacing w:val="-4"/>
          <w:sz w:val="24"/>
          <w:szCs w:val="24"/>
        </w:rPr>
        <w:t xml:space="preserve"> </w:t>
      </w:r>
      <w:r w:rsidR="00D57752" w:rsidRPr="003E3611">
        <w:rPr>
          <w:b/>
          <w:sz w:val="24"/>
          <w:szCs w:val="24"/>
        </w:rPr>
        <w:t>Приказу</w:t>
      </w:r>
      <w:r w:rsidR="00D57752" w:rsidRPr="003E3611">
        <w:rPr>
          <w:b/>
          <w:spacing w:val="-5"/>
          <w:sz w:val="24"/>
          <w:szCs w:val="24"/>
        </w:rPr>
        <w:t xml:space="preserve"> </w:t>
      </w:r>
      <w:r w:rsidR="00D57752" w:rsidRPr="003E3611">
        <w:rPr>
          <w:b/>
          <w:sz w:val="24"/>
          <w:szCs w:val="24"/>
        </w:rPr>
        <w:t>№7</w:t>
      </w:r>
      <w:r>
        <w:rPr>
          <w:b/>
          <w:spacing w:val="-1"/>
          <w:sz w:val="24"/>
          <w:szCs w:val="24"/>
        </w:rPr>
        <w:t xml:space="preserve"> от </w:t>
      </w:r>
      <w:r w:rsidR="00D57752" w:rsidRPr="003E3611">
        <w:rPr>
          <w:b/>
          <w:sz w:val="24"/>
          <w:szCs w:val="24"/>
        </w:rPr>
        <w:t>06.0</w:t>
      </w:r>
      <w:bookmarkStart w:id="0" w:name="_GoBack"/>
      <w:bookmarkEnd w:id="0"/>
      <w:r w:rsidR="00D57752" w:rsidRPr="003E3611">
        <w:rPr>
          <w:b/>
          <w:sz w:val="24"/>
          <w:szCs w:val="24"/>
        </w:rPr>
        <w:t>2.2021</w:t>
      </w:r>
      <w:r w:rsidR="00D57752">
        <w:rPr>
          <w:b/>
          <w:snapToGrid w:val="0"/>
          <w:color w:val="000000"/>
        </w:rPr>
        <w:t xml:space="preserve"> Г.</w:t>
      </w:r>
    </w:p>
    <w:p w:rsidR="003848E1" w:rsidRPr="003848E1" w:rsidRDefault="003848E1" w:rsidP="003848E1">
      <w:pPr>
        <w:pStyle w:val="2"/>
        <w:ind w:left="71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Pr="003848E1">
        <w:rPr>
          <w:rFonts w:ascii="Times New Roman" w:hAnsi="Times New Roman" w:cs="Times New Roman"/>
          <w:b w:val="0"/>
          <w:sz w:val="24"/>
          <w:szCs w:val="24"/>
        </w:rPr>
        <w:t>«Утверждаю»</w:t>
      </w:r>
    </w:p>
    <w:p w:rsidR="003848E1" w:rsidRPr="007B2E1F" w:rsidRDefault="003848E1" w:rsidP="0038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B2E1F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B2E1F">
        <w:rPr>
          <w:rFonts w:ascii="Times New Roman" w:hAnsi="Times New Roman" w:cs="Times New Roman"/>
          <w:sz w:val="24"/>
          <w:szCs w:val="24"/>
        </w:rPr>
        <w:t>Ортаколинская</w:t>
      </w:r>
      <w:proofErr w:type="spellEnd"/>
      <w:r w:rsidRPr="007B2E1F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848E1" w:rsidRPr="007B2E1F" w:rsidRDefault="003848E1" w:rsidP="0038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7B2E1F">
        <w:rPr>
          <w:rFonts w:ascii="Times New Roman" w:hAnsi="Times New Roman" w:cs="Times New Roman"/>
          <w:sz w:val="24"/>
          <w:szCs w:val="24"/>
        </w:rPr>
        <w:t>Ахмедханов</w:t>
      </w:r>
      <w:proofErr w:type="spellEnd"/>
      <w:r w:rsidRPr="007B2E1F">
        <w:rPr>
          <w:rFonts w:ascii="Times New Roman" w:hAnsi="Times New Roman" w:cs="Times New Roman"/>
          <w:sz w:val="24"/>
          <w:szCs w:val="24"/>
        </w:rPr>
        <w:t xml:space="preserve"> О.М. /__________________/</w:t>
      </w:r>
    </w:p>
    <w:p w:rsidR="003848E1" w:rsidRPr="007B2E1F" w:rsidRDefault="003848E1" w:rsidP="0038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B2E1F">
        <w:rPr>
          <w:rFonts w:ascii="Times New Roman" w:hAnsi="Times New Roman" w:cs="Times New Roman"/>
          <w:sz w:val="24"/>
          <w:szCs w:val="24"/>
        </w:rPr>
        <w:t>«___»___________________2021г.</w:t>
      </w:r>
    </w:p>
    <w:p w:rsidR="003848E1" w:rsidRPr="003E3611" w:rsidRDefault="003848E1" w:rsidP="003848E1">
      <w:pPr>
        <w:tabs>
          <w:tab w:val="left" w:pos="4067"/>
        </w:tabs>
        <w:jc w:val="right"/>
        <w:rPr>
          <w:b/>
          <w:snapToGrid w:val="0"/>
          <w:color w:val="000000"/>
        </w:rPr>
      </w:pPr>
    </w:p>
    <w:p w:rsidR="00CE7FE7" w:rsidRPr="004D7CF4" w:rsidRDefault="00CE7FE7" w:rsidP="002E6EBF">
      <w:pPr>
        <w:pStyle w:val="1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D7CF4">
        <w:rPr>
          <w:rFonts w:ascii="Times New Roman" w:hAnsi="Times New Roman"/>
          <w:sz w:val="28"/>
          <w:szCs w:val="28"/>
        </w:rPr>
        <w:t>ДОЛЖНОСТНАЯ ИНСТРУКЦИЯ</w:t>
      </w:r>
    </w:p>
    <w:p w:rsidR="00CE7FE7" w:rsidRPr="005E67A3" w:rsidRDefault="00CE7FE7" w:rsidP="002E6EBF">
      <w:pPr>
        <w:pStyle w:val="1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D7CF4"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 w:rsidR="00CE7FE7" w:rsidRPr="004D7CF4" w:rsidRDefault="00CE7FE7" w:rsidP="002E6EBF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D7CF4">
        <w:rPr>
          <w:b/>
          <w:bCs/>
          <w:sz w:val="28"/>
          <w:szCs w:val="28"/>
        </w:rPr>
        <w:t xml:space="preserve">Центра образования </w:t>
      </w:r>
      <w:proofErr w:type="spellStart"/>
      <w:r w:rsidRPr="004D7CF4">
        <w:rPr>
          <w:b/>
          <w:bCs/>
          <w:sz w:val="28"/>
          <w:szCs w:val="28"/>
        </w:rPr>
        <w:t>естественно-научной</w:t>
      </w:r>
      <w:proofErr w:type="spellEnd"/>
      <w:r w:rsidRPr="004D7CF4">
        <w:rPr>
          <w:b/>
          <w:bCs/>
          <w:sz w:val="28"/>
          <w:szCs w:val="28"/>
        </w:rPr>
        <w:t xml:space="preserve"> и </w:t>
      </w:r>
      <w:proofErr w:type="gramStart"/>
      <w:r w:rsidRPr="004D7CF4">
        <w:rPr>
          <w:b/>
          <w:bCs/>
          <w:sz w:val="28"/>
          <w:szCs w:val="28"/>
        </w:rPr>
        <w:t>технологической</w:t>
      </w:r>
      <w:proofErr w:type="gramEnd"/>
      <w:r w:rsidRPr="004D7CF4">
        <w:rPr>
          <w:b/>
          <w:bCs/>
          <w:sz w:val="28"/>
          <w:szCs w:val="28"/>
        </w:rPr>
        <w:t xml:space="preserve"> направленностей</w:t>
      </w:r>
    </w:p>
    <w:p w:rsidR="00CE7FE7" w:rsidRPr="004D7CF4" w:rsidRDefault="00CE7FE7" w:rsidP="002E6EBF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D7CF4">
        <w:rPr>
          <w:b/>
          <w:bCs/>
          <w:sz w:val="28"/>
          <w:szCs w:val="28"/>
        </w:rPr>
        <w:t>«Точка роста»</w:t>
      </w:r>
    </w:p>
    <w:p w:rsidR="005570EF" w:rsidRDefault="005570EF" w:rsidP="002E6E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 дополнительного образования относится к категории специалистов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 должность педагога дополнительного образования принимается лицо:</w:t>
      </w:r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16">
        <w:rPr>
          <w:rFonts w:ascii="Times New Roman" w:hAnsi="Times New Roman" w:cs="Times New Roman"/>
          <w:sz w:val="28"/>
          <w:szCs w:val="28"/>
        </w:rPr>
        <w:t>не имеющее ограничений на занятие педагогической деятельностью, установленных законодательством Российской Федерации;</w:t>
      </w:r>
      <w:proofErr w:type="gramEnd"/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шедшее аттестацию на соответствие занимаемой должности в установленном законодательством Российской Федерации порядке; а также отвечающее одному из требований:</w:t>
      </w:r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имеющее среднее профессиональное образование по программам подготовки специалистов среднего звена;</w:t>
      </w:r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16">
        <w:rPr>
          <w:rFonts w:ascii="Times New Roman" w:hAnsi="Times New Roman" w:cs="Times New Roman"/>
          <w:sz w:val="28"/>
          <w:szCs w:val="28"/>
        </w:rPr>
        <w:t>имеющее высшее образование (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>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  <w:proofErr w:type="gramEnd"/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</w:t>
      </w:r>
      <w:r w:rsidRPr="00307D16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, осваиваемой учащимися, или преподаваемому учебному курсу, дисциплине (модулю);</w:t>
      </w:r>
    </w:p>
    <w:p w:rsidR="00CC5B78" w:rsidRPr="00307D16" w:rsidRDefault="00CC5B78" w:rsidP="00CC5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.</w:t>
      </w:r>
    </w:p>
    <w:p w:rsidR="004D7CF4" w:rsidRPr="00307D16" w:rsidRDefault="004D7CF4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F4" w:rsidRPr="00307D16" w:rsidRDefault="004D7CF4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должен знать:</w:t>
      </w:r>
    </w:p>
    <w:p w:rsidR="005570EF" w:rsidRPr="00307D16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б образовании и персональных данных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инципы и приемы презентации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техники и приемы общения (слушания, убеждения) с учетом возрастных и индивидуальных особенностей собеседников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 (далее - ФГТ) к минимуму содержания, структуре и условиям реализации дополнительных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 в избранной области (при наличии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электронные ресурсы, необходимые для организации различных видов деятельности обучающихс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отребностно-мотивационн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>, интеллектуальной, коммуникативной сфер учащихся различного возраста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возможности занятий избранным видом деятельности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 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;</w:t>
      </w:r>
      <w:proofErr w:type="gramEnd"/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ормы педагогической этики при публичном представлении результатов оценивани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техники и приемы общения (слушания, убеждения) с учетом возрастных и индивидуальных особенностей собеседников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спортивного отбора и спортивной ориентации в избранном виде спорта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методы, приемы и способы формирования благоприятного психологического климата и обеспечения условий для сотрудничества учащихс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ФГТ 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, особенности организации и проведения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способы выявления интересов учащихся (для детей) и их родителей (законных представителей) в осваиваемой области дополнительного образования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методы и формы организации деятельности и общения, техники и приемы вовлечения учащихся в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 xml:space="preserve"> и общение при организации 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иемы привлечения родителей (законных представителей) к организации занятий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, методы, формы и средства организации их совместной с детьми деятельност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обенности семейного воспитания и современной семьи, содержание, формы и методы работы педагога дополнительного образования с семьями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>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обенности работы с социально неадаптированными (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>) учащимися различного возраста, несовершеннолетними, находящимися в социально опасном положении, и их семьям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ормативные правовые акты в области защиты прав ребенка, включая международные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ные принципы и технические приемы создания информационных материалов (текстов для публикации, презентаций, фото- и видеоотчетов, коллажей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ы взаимодействия с социальными партнерам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авила эксплуатации учебного оборудования (оборудования для занятий избранным видом деятельности) и технических средств обучения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требования охраны труда при проведении учебных занятий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 в организации, осуществляющей образовательную деятельность, и вне организации (на выездных мероприятиях)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меры ответственности педагогических работников за жизнь и здоровье обучающихся, находящихся под их руководством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озможности использования ИКТ для ведения документаци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новы трудового законодательства Российской Федерации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CC5B78" w:rsidRPr="00307D16" w:rsidRDefault="00CC5B78" w:rsidP="00CC5B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требования охраны труда и правила пожарной безопасности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должен уметь:</w:t>
      </w:r>
    </w:p>
    <w:p w:rsidR="005570EF" w:rsidRPr="00307D16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осуществлять деятельность и (или) демонстрировать элементы деятельности, соответствующей программе дополнительного образования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онимать мотивы поведения учащихся, их образовательные потребности и запросы (для детей) и их родителей (законных представителей)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)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диагностировать предрасположенность (задатки) детей к освоению выбранного вида искусств или вида спорта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)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возможности занятий избранным видом деятельности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);</w:t>
      </w:r>
    </w:p>
    <w:p w:rsidR="00CC5B78" w:rsidRPr="00307D16" w:rsidRDefault="00CC5B78" w:rsidP="00CC5B7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ь отбор и спортивную ориентацию в процессе занятий избранным видом спорта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дач и особенностей 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озрастных особенностей уча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овременных требований к учебному оборудованию и (или) оборудованию для занятий избранным видом деятель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анализировать возможности и привлекать ресурсы внешней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среды для реализации программы, повышения развивающего потенциала дополнительного образовани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>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избранной области деятельности и задач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остояния здоровья, возрастных и индивидуальных особенностей учащихся (в том числе одаренных детей, учащихся с ограниченными возможностями здоровья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ть электронное обучение, использовать дистанционные образовательные технологии (если это целесообразно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оздавать педагогические условия для формирования и развития самоконтроля и самооценки учащимися процесса и результатов освоения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онимать мотивы поведения, учитывать и развивать интересы учащихся пр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создавать при подготовке 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 условия для обучения, воспитания и (или) развития учащихся, формирования благоприятного психологического климата в группе, в том числе: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ивлекать обучающихся (для детей) и их родителей (законных представителей) к планированию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 (разработке </w:t>
      </w:r>
      <w:r w:rsidRPr="00307D16">
        <w:rPr>
          <w:rFonts w:ascii="Times New Roman" w:hAnsi="Times New Roman" w:cs="Times New Roman"/>
          <w:sz w:val="28"/>
          <w:szCs w:val="28"/>
        </w:rPr>
        <w:lastRenderedPageBreak/>
        <w:t>сценариев), организации их подготовки, строить деятельность с опорой на инициативу и развитие самоуправления обучаю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использовать пр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водить мероприятия для учащихся с ограниченными возможностями здоровья и с их участием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учащимися пр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, использовать различные средства педагогической поддержки учащихся, испытывающих затруднения в общени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ланировать образовательный процесс, занятия и (или) циклы занятий, разрабатывать сценар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 с учетом: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дач и особенностей 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фактического уровня подготовленности, состояния здоровья, возрастных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обенностей группы уча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пецифики инклюзивного подхода в образовании (при его реализации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анитарно-гигиенических норм и требований охраны жизни и здоровья уча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различные приемы привлечения родителей (законных представителей) к организации занятий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, методы, формы и средства организации их совместной с детьми деятель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учащимися для обеспечения достоверного оценивани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ь анализ и самоанализ организац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, подготовки и проведения массовых мероприятий, отслеживать педагогические эффекты проведения мероприятий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выявлять интересы учащихся (для детей) и их родителей (законных представителей) в осваиваемой области дополнительного образования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корректировать содержание программ, системы контроля и оценки, планов занятий по результатам анализа их реализаци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создавать отчетные (отчетно-аналитические) и информационные материал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, при решении задач обучения и (или) воспитания отдельных учащихся и (или) учебной группы с соблюдением норм педагогической этик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 (в соответствии с особенностями избранной области деятельности)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ыполнять требования охраны труда.</w:t>
      </w:r>
    </w:p>
    <w:p w:rsidR="00CC5B78" w:rsidRPr="00307D16" w:rsidRDefault="00CC5B78" w:rsidP="00CC5B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проходит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по профилю педагогической деятельности не реже, чем 1 раз в 3 года.</w:t>
      </w:r>
    </w:p>
    <w:p w:rsidR="00CC5B78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в своей деятельности руководствуется:</w:t>
      </w:r>
    </w:p>
    <w:p w:rsidR="005570EF" w:rsidRPr="00307D16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9141FB" w:rsidP="00CC5B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ставом МКОУ «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Ортаколин</w:t>
      </w:r>
      <w:r w:rsidR="00307D16" w:rsidRPr="00307D1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07D16" w:rsidRPr="00307D16">
        <w:rPr>
          <w:rFonts w:ascii="Times New Roman" w:hAnsi="Times New Roman" w:cs="Times New Roman"/>
          <w:sz w:val="28"/>
          <w:szCs w:val="28"/>
        </w:rPr>
        <w:t xml:space="preserve"> С</w:t>
      </w:r>
      <w:r w:rsidR="00CC5B78" w:rsidRPr="00307D16">
        <w:rPr>
          <w:rFonts w:ascii="Times New Roman" w:hAnsi="Times New Roman" w:cs="Times New Roman"/>
          <w:sz w:val="28"/>
          <w:szCs w:val="28"/>
        </w:rPr>
        <w:t>ОШ»;</w:t>
      </w:r>
    </w:p>
    <w:p w:rsidR="00CC5B78" w:rsidRPr="00307D16" w:rsidRDefault="00CC5B78" w:rsidP="00CC5B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оложением о деятельности Центра образования естественнонаучной и технологической направленностей «Точка роста»;</w:t>
      </w:r>
    </w:p>
    <w:p w:rsidR="00CC5B78" w:rsidRPr="00307D16" w:rsidRDefault="00CC5B78" w:rsidP="00CC5B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стоящей должностной инструкцией;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 xml:space="preserve">2. Трудовым договором и др. нормативными </w:t>
      </w:r>
      <w:r w:rsidR="00307D16" w:rsidRPr="00307D16">
        <w:rPr>
          <w:rFonts w:ascii="Times New Roman" w:hAnsi="Times New Roman" w:cs="Times New Roman"/>
          <w:sz w:val="28"/>
          <w:szCs w:val="28"/>
        </w:rPr>
        <w:t>документами МКОУ «</w:t>
      </w:r>
      <w:proofErr w:type="spellStart"/>
      <w:r w:rsidR="00307D16" w:rsidRPr="00307D16">
        <w:rPr>
          <w:rFonts w:ascii="Times New Roman" w:hAnsi="Times New Roman" w:cs="Times New Roman"/>
          <w:sz w:val="28"/>
          <w:szCs w:val="28"/>
        </w:rPr>
        <w:t>Ортаколин</w:t>
      </w:r>
      <w:r w:rsidRPr="00307D1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Трудовые функции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еподавание по дополнительным общеобразовательным программам:</w:t>
      </w:r>
    </w:p>
    <w:p w:rsidR="00CC5B78" w:rsidRPr="00307D16" w:rsidRDefault="00CC5B78" w:rsidP="00CC5B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рганизация деятельности учащихся, направленной на освоение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 учащихся в процессе реализации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;</w:t>
      </w:r>
    </w:p>
    <w:p w:rsidR="00CC5B78" w:rsidRPr="00307D16" w:rsidRDefault="00CC5B78" w:rsidP="00CC5B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ический контроль и оценка освоения дополнительной общеобразовательной программы;</w:t>
      </w:r>
    </w:p>
    <w:p w:rsidR="00CC5B78" w:rsidRPr="00307D16" w:rsidRDefault="00CC5B78" w:rsidP="00CC5B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</w:t>
      </w:r>
    </w:p>
    <w:p w:rsidR="00307D16" w:rsidRDefault="00307D16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 дополнительного образования исполняет следующие обязанности: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 рамках трудовой функции организация деятельности учащихся,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правленной на освоение дополнительной общеобразовательной программы:</w:t>
      </w:r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 набор на обучение по дополнительной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уществляет отбор для обучения по дополнительной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е (как правило, работа в составе комиссии);</w:t>
      </w:r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существляет организацию, в том числе стимулирование и мотивацию, деятельности и общения, обучающихся на учебных занятиях;</w:t>
      </w:r>
      <w:proofErr w:type="gramEnd"/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консультирует учащихся и их родителей (законных представителей) по вопросам дальнейшей профессионализации (для преподавания по дополнительным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ам);</w:t>
      </w:r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ет текущий контроль, помощь учащимся в коррекции деятельности и поведения на занятиях;</w:t>
      </w:r>
    </w:p>
    <w:p w:rsidR="00CC5B78" w:rsidRPr="00307D16" w:rsidRDefault="00CC5B78" w:rsidP="00CC5B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 xml:space="preserve">В рамках трудовой функции организация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и обучающихся в процессе реализации дополнительной общеобразовательной программы:</w:t>
      </w:r>
    </w:p>
    <w:p w:rsidR="00CC5B78" w:rsidRPr="00307D16" w:rsidRDefault="00CC5B78" w:rsidP="00CC5B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ланирует подготовку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уществляет организацию подготовк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 рамках трудовой функции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:</w:t>
      </w:r>
    </w:p>
    <w:p w:rsidR="00CC5B78" w:rsidRPr="00307D16" w:rsidRDefault="00CC5B78" w:rsidP="00CC5B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ланирует взаимодействие с родителями (законными представителями)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>;</w:t>
      </w:r>
    </w:p>
    <w:p w:rsidR="00CC5B78" w:rsidRPr="00307D16" w:rsidRDefault="00CC5B78" w:rsidP="00CC5B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проводит родительские собрания, индивидуальные и групповые встречи (консультации) с родителями (законными представителями)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>;</w:t>
      </w:r>
    </w:p>
    <w:p w:rsidR="00CC5B78" w:rsidRPr="00307D16" w:rsidRDefault="00CC5B78" w:rsidP="00CC5B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уществляет организацию совместной деятельности детей и взрослых при проведении занятий и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беспечивает в рамках своих полномочий соблюдение прав ребенка и выполнение взрослыми установленных обязанностей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 рамках трудовой функции педагогический контроль и оценка освоения дополнительной общеобразовательной программы:</w:t>
      </w:r>
    </w:p>
    <w:p w:rsidR="00CC5B78" w:rsidRPr="00307D16" w:rsidRDefault="00CC5B78" w:rsidP="00CC5B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</w:r>
    </w:p>
    <w:p w:rsidR="00CC5B78" w:rsidRPr="00307D16" w:rsidRDefault="00CC5B78" w:rsidP="00CC5B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существляет контроль и оценку освоения дополнительных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программ при проведении промежуточной и итоговой аттестации учащихся (для преподавания по программам в области искусств);</w:t>
      </w:r>
    </w:p>
    <w:p w:rsidR="00CC5B78" w:rsidRPr="00307D16" w:rsidRDefault="00CC5B78" w:rsidP="00CC5B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роводит анализ и интерпретацию результатов педагогического контроля и оценки;</w:t>
      </w:r>
    </w:p>
    <w:p w:rsidR="00CC5B78" w:rsidRPr="00307D16" w:rsidRDefault="00CC5B78" w:rsidP="00CC5B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ет фиксацию и оценку динамики подготовленности и мотивации учащихся в процессе освоения дополнительной общеобразовательной программы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CC5B78" w:rsidRPr="00307D16" w:rsidRDefault="00CC5B78" w:rsidP="00CC5B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 w:rsidR="00CC5B78" w:rsidRPr="00307D16" w:rsidRDefault="00CC5B78" w:rsidP="00CC5B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 w:rsidR="00CC5B78" w:rsidRPr="00307D16" w:rsidRDefault="00CC5B78" w:rsidP="00CC5B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 xml:space="preserve">определяет педагогические цели и задачи, планирует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деятельность, разрабатывает планы (сценарии) </w:t>
      </w:r>
      <w:proofErr w:type="spellStart"/>
      <w:r w:rsidRPr="00307D1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07D1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C5B78" w:rsidRPr="00307D16" w:rsidRDefault="00CC5B78" w:rsidP="00CC5B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разработку </w:t>
      </w:r>
      <w:proofErr w:type="gramStart"/>
      <w:r w:rsidRPr="00307D16">
        <w:rPr>
          <w:rFonts w:ascii="Times New Roman" w:hAnsi="Times New Roman" w:cs="Times New Roman"/>
          <w:sz w:val="28"/>
          <w:szCs w:val="28"/>
        </w:rPr>
        <w:t>системы оценки достижения планируемых результатов освоения дополнительных общеобразовательных программ</w:t>
      </w:r>
      <w:proofErr w:type="gramEnd"/>
      <w:r w:rsidRPr="00307D16">
        <w:rPr>
          <w:rFonts w:ascii="Times New Roman" w:hAnsi="Times New Roman" w:cs="Times New Roman"/>
          <w:sz w:val="28"/>
          <w:szCs w:val="28"/>
        </w:rPr>
        <w:t>;</w:t>
      </w:r>
    </w:p>
    <w:p w:rsidR="00CC5B78" w:rsidRPr="00307D16" w:rsidRDefault="00CC5B78" w:rsidP="00CC5B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едет документацию, обеспечивающую реализацию дополнительной общеобразовательной программы (программы учебного курса, дисциплины (модуля))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 рамках выполнения своих трудовых функций исполняет поручения своего непосредственного руководителя.</w:t>
      </w:r>
    </w:p>
    <w:p w:rsidR="00307D16" w:rsidRDefault="00307D16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 дополнительного образования имеет право:</w:t>
      </w:r>
    </w:p>
    <w:p w:rsidR="00CC5B78" w:rsidRPr="00307D16" w:rsidRDefault="00CC5B78" w:rsidP="00CC5B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частвовать в обсуждении проектов документов по вопросам организации образовательной деятельности, в совещаниях по их подготовке и выполнению.</w:t>
      </w:r>
    </w:p>
    <w:p w:rsidR="00CC5B78" w:rsidRPr="00307D16" w:rsidRDefault="00CC5B78" w:rsidP="00CC5B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CC5B78" w:rsidRPr="00307D16" w:rsidRDefault="00CC5B78" w:rsidP="00CC5B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CC5B78" w:rsidRPr="00307D16" w:rsidRDefault="00CC5B78" w:rsidP="00CC5B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CC5B78" w:rsidRPr="00307D16" w:rsidRDefault="00CC5B78" w:rsidP="00CC5B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исполняемых должностных обязанностей.</w:t>
      </w:r>
    </w:p>
    <w:p w:rsidR="00307D16" w:rsidRDefault="00307D16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Педагог дополнительного образования привлекается к ответственности:</w:t>
      </w:r>
    </w:p>
    <w:p w:rsidR="00CC5B78" w:rsidRPr="00307D16" w:rsidRDefault="00CC5B78" w:rsidP="00CC5B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CC5B78" w:rsidRPr="00307D16" w:rsidRDefault="00CC5B78" w:rsidP="00CC5B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CC5B78" w:rsidRPr="00307D16" w:rsidRDefault="00CC5B78" w:rsidP="00CC5B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lastRenderedPageBreak/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CC5B78" w:rsidRPr="00307D16" w:rsidRDefault="00CC5B78" w:rsidP="00CC5B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за невыполнение (недобросовестное выполнение) должностных обязанностей, нарушение локальных актов организации.</w:t>
      </w:r>
    </w:p>
    <w:p w:rsidR="00307D16" w:rsidRDefault="00307D16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16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570EF" w:rsidRDefault="005570EF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Профессионального стандарта «Педагог дополнительного образования детей и взрослых», утвержденного Приказом Министерства труда и социальной защиты Российской Федерации от 08.09.2015 N 613н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Должностная инструкция изготавливается в двух идентичных экземплярах и утверждается руководителем организации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CC5B78" w:rsidRPr="00307D16" w:rsidRDefault="00CC5B78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sz w:val="28"/>
          <w:szCs w:val="28"/>
        </w:rPr>
        <w:t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307D16" w:rsidRPr="00307D16" w:rsidRDefault="00307D16" w:rsidP="00914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1FB" w:rsidRPr="000426CD" w:rsidRDefault="009141FB" w:rsidP="009141FB">
      <w:pPr>
        <w:jc w:val="both"/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>С Должностной инструкцией ознакомилс</w:t>
      </w:r>
      <w:proofErr w:type="gramStart"/>
      <w:r w:rsidRPr="000426C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426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26C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0426CD">
        <w:rPr>
          <w:rFonts w:ascii="Times New Roman" w:hAnsi="Times New Roman" w:cs="Times New Roman"/>
          <w:sz w:val="24"/>
          <w:szCs w:val="24"/>
        </w:rPr>
        <w:t xml:space="preserve">) _______________           </w:t>
      </w:r>
    </w:p>
    <w:p w:rsidR="00307D16" w:rsidRPr="000426CD" w:rsidRDefault="009141FB" w:rsidP="00307D16">
      <w:pPr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07D16" w:rsidRPr="000426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426CD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307D16" w:rsidRPr="000426CD">
        <w:rPr>
          <w:rFonts w:ascii="Times New Roman" w:hAnsi="Times New Roman" w:cs="Times New Roman"/>
          <w:sz w:val="24"/>
          <w:szCs w:val="24"/>
        </w:rPr>
        <w:t xml:space="preserve">                     (инициалы)</w:t>
      </w:r>
    </w:p>
    <w:p w:rsidR="000426CD" w:rsidRPr="000426CD" w:rsidRDefault="00307D16" w:rsidP="000426CD">
      <w:pPr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>«    » _________</w:t>
      </w:r>
      <w:r w:rsidR="009141FB" w:rsidRPr="000426CD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9141FB" w:rsidRPr="000426CD" w:rsidRDefault="009141FB" w:rsidP="000426CD">
      <w:pPr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>Экземпляр данной должностной инструкции получи</w:t>
      </w:r>
      <w:proofErr w:type="gramStart"/>
      <w:r w:rsidRPr="000426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426CD">
        <w:rPr>
          <w:rFonts w:ascii="Times New Roman" w:hAnsi="Times New Roman" w:cs="Times New Roman"/>
          <w:sz w:val="24"/>
          <w:szCs w:val="24"/>
        </w:rPr>
        <w:t xml:space="preserve">-а) ____________              </w:t>
      </w:r>
    </w:p>
    <w:p w:rsidR="009141FB" w:rsidRPr="000426CD" w:rsidRDefault="009141FB" w:rsidP="009141FB">
      <w:pPr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07D16" w:rsidRPr="000426CD">
        <w:rPr>
          <w:rFonts w:ascii="Times New Roman" w:hAnsi="Times New Roman" w:cs="Times New Roman"/>
          <w:sz w:val="24"/>
          <w:szCs w:val="24"/>
        </w:rPr>
        <w:t xml:space="preserve">   </w:t>
      </w:r>
      <w:r w:rsidRPr="000426CD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307D16" w:rsidRPr="000426CD">
        <w:rPr>
          <w:rFonts w:ascii="Times New Roman" w:hAnsi="Times New Roman" w:cs="Times New Roman"/>
          <w:sz w:val="24"/>
          <w:szCs w:val="24"/>
        </w:rPr>
        <w:t xml:space="preserve">            (инициалы)</w:t>
      </w:r>
    </w:p>
    <w:p w:rsidR="009141FB" w:rsidRPr="000426CD" w:rsidRDefault="009141FB" w:rsidP="00914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1FB" w:rsidRPr="000426CD" w:rsidRDefault="00307D16" w:rsidP="009141FB">
      <w:pPr>
        <w:jc w:val="both"/>
        <w:rPr>
          <w:rFonts w:ascii="Times New Roman" w:hAnsi="Times New Roman" w:cs="Times New Roman"/>
          <w:sz w:val="24"/>
          <w:szCs w:val="24"/>
        </w:rPr>
      </w:pPr>
      <w:r w:rsidRPr="000426CD">
        <w:rPr>
          <w:rFonts w:ascii="Times New Roman" w:hAnsi="Times New Roman" w:cs="Times New Roman"/>
          <w:sz w:val="24"/>
          <w:szCs w:val="24"/>
        </w:rPr>
        <w:t>«   » __________</w:t>
      </w:r>
      <w:r w:rsidR="009141FB" w:rsidRPr="000426CD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9141FB" w:rsidRPr="00307D16" w:rsidRDefault="009141FB" w:rsidP="00914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1FB" w:rsidRPr="00587FCA" w:rsidRDefault="009141FB" w:rsidP="00CC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CF4" w:rsidRDefault="004D7CF4" w:rsidP="004D7CF4">
      <w:pPr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CC5B78" w:rsidRDefault="00CC5B78" w:rsidP="00CC5B78">
      <w:pPr>
        <w:jc w:val="center"/>
      </w:pPr>
    </w:p>
    <w:sectPr w:rsidR="00CC5B78" w:rsidSect="00395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355"/>
    <w:multiLevelType w:val="hybridMultilevel"/>
    <w:tmpl w:val="FDA075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94442B"/>
    <w:multiLevelType w:val="hybridMultilevel"/>
    <w:tmpl w:val="DBC6B6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DC2C62"/>
    <w:multiLevelType w:val="hybridMultilevel"/>
    <w:tmpl w:val="BEE878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545A1"/>
    <w:multiLevelType w:val="hybridMultilevel"/>
    <w:tmpl w:val="DB0CF8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3C768C"/>
    <w:multiLevelType w:val="hybridMultilevel"/>
    <w:tmpl w:val="311EA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3BBE"/>
    <w:multiLevelType w:val="hybridMultilevel"/>
    <w:tmpl w:val="636454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8E5106"/>
    <w:multiLevelType w:val="hybridMultilevel"/>
    <w:tmpl w:val="49D865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AA3F33"/>
    <w:multiLevelType w:val="hybridMultilevel"/>
    <w:tmpl w:val="86E8ED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4E60AB"/>
    <w:multiLevelType w:val="hybridMultilevel"/>
    <w:tmpl w:val="94B8CC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7A34ED"/>
    <w:multiLevelType w:val="hybridMultilevel"/>
    <w:tmpl w:val="6BFC12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687D4F"/>
    <w:multiLevelType w:val="hybridMultilevel"/>
    <w:tmpl w:val="35045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EFE"/>
    <w:multiLevelType w:val="hybridMultilevel"/>
    <w:tmpl w:val="63EEF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B78"/>
    <w:rsid w:val="000426CD"/>
    <w:rsid w:val="002E6EBF"/>
    <w:rsid w:val="00307D16"/>
    <w:rsid w:val="003848E1"/>
    <w:rsid w:val="0039584C"/>
    <w:rsid w:val="00445FAE"/>
    <w:rsid w:val="004D7CF4"/>
    <w:rsid w:val="005570EF"/>
    <w:rsid w:val="00664679"/>
    <w:rsid w:val="009141FB"/>
    <w:rsid w:val="00CC5B78"/>
    <w:rsid w:val="00CE7FE7"/>
    <w:rsid w:val="00D5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4C"/>
  </w:style>
  <w:style w:type="paragraph" w:styleId="1">
    <w:name w:val="heading 1"/>
    <w:basedOn w:val="a"/>
    <w:next w:val="a"/>
    <w:link w:val="10"/>
    <w:qFormat/>
    <w:rsid w:val="00CC5B78"/>
    <w:pPr>
      <w:keepNext/>
      <w:spacing w:before="240" w:after="60" w:line="240" w:lineRule="auto"/>
      <w:ind w:firstLine="720"/>
      <w:outlineLvl w:val="0"/>
    </w:pPr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5B78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customStyle="1" w:styleId="Style1">
    <w:name w:val="Style1"/>
    <w:basedOn w:val="a"/>
    <w:rsid w:val="00CC5B78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5B78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E7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E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E7FE7"/>
    <w:rPr>
      <w:color w:val="0000FF"/>
      <w:u w:val="single"/>
    </w:rPr>
  </w:style>
  <w:style w:type="paragraph" w:styleId="a8">
    <w:name w:val="Body Text"/>
    <w:basedOn w:val="a"/>
    <w:link w:val="a9"/>
    <w:rsid w:val="00D577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57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92C1-B6E4-405C-BC13-BED9702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chka</dc:creator>
  <cp:lastModifiedBy>Angelochka</cp:lastModifiedBy>
  <cp:revision>6</cp:revision>
  <dcterms:created xsi:type="dcterms:W3CDTF">2021-09-22T21:08:00Z</dcterms:created>
  <dcterms:modified xsi:type="dcterms:W3CDTF">2021-09-23T04:31:00Z</dcterms:modified>
</cp:coreProperties>
</file>